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B5EC" w14:textId="77777777" w:rsidR="00C2449F" w:rsidRDefault="00C2449F" w:rsidP="00C2449F">
      <w:pPr>
        <w:jc w:val="center"/>
        <w:rPr>
          <w:sz w:val="28"/>
        </w:rPr>
      </w:pPr>
      <w:r w:rsidRPr="005877EB">
        <w:rPr>
          <w:rFonts w:hint="eastAsia"/>
          <w:sz w:val="28"/>
        </w:rPr>
        <w:t>質</w:t>
      </w:r>
      <w:r>
        <w:rPr>
          <w:rFonts w:hint="eastAsia"/>
          <w:sz w:val="28"/>
        </w:rPr>
        <w:t xml:space="preserve">　</w:t>
      </w:r>
      <w:r w:rsidRPr="005877EB">
        <w:rPr>
          <w:rFonts w:hint="eastAsia"/>
          <w:sz w:val="28"/>
        </w:rPr>
        <w:t>疑</w:t>
      </w:r>
      <w:r>
        <w:rPr>
          <w:rFonts w:hint="eastAsia"/>
          <w:sz w:val="28"/>
        </w:rPr>
        <w:t xml:space="preserve">　</w:t>
      </w:r>
      <w:r w:rsidRPr="005877EB">
        <w:rPr>
          <w:sz w:val="28"/>
        </w:rPr>
        <w:t>書</w:t>
      </w:r>
    </w:p>
    <w:p w14:paraId="16A4D848" w14:textId="77777777" w:rsidR="00C2449F" w:rsidRPr="00250EA2" w:rsidRDefault="00C2449F" w:rsidP="00C2449F">
      <w:pPr>
        <w:jc w:val="left"/>
      </w:pPr>
      <w:r w:rsidRPr="00250EA2">
        <w:rPr>
          <w:rFonts w:hint="eastAsia"/>
        </w:rPr>
        <w:t>下記の入札に関して</w:t>
      </w:r>
      <w:r w:rsidRPr="00250EA2">
        <w:t>、</w:t>
      </w:r>
      <w:r w:rsidRPr="00250EA2">
        <w:rPr>
          <w:rFonts w:hint="eastAsia"/>
        </w:rPr>
        <w:t>質疑書を</w:t>
      </w:r>
      <w:r w:rsidRPr="00250EA2">
        <w:t>提出します。</w:t>
      </w:r>
    </w:p>
    <w:p w14:paraId="4D0A08D0" w14:textId="0058B304" w:rsidR="00C2449F" w:rsidRPr="00250EA2" w:rsidRDefault="00C2449F" w:rsidP="00C2449F">
      <w:pPr>
        <w:jc w:val="left"/>
        <w:rPr>
          <w:rFonts w:hAnsiTheme="minorEastAsia"/>
        </w:rPr>
      </w:pPr>
      <w:r w:rsidRPr="00250EA2">
        <w:rPr>
          <w:rFonts w:hint="eastAsia"/>
        </w:rPr>
        <w:t>入札公告日：</w:t>
      </w:r>
      <w:r w:rsidR="007F0701">
        <w:rPr>
          <w:rFonts w:hAnsiTheme="minorEastAsia" w:hint="eastAsia"/>
        </w:rPr>
        <w:t>令和</w:t>
      </w:r>
      <w:r w:rsidR="00BF1F6E">
        <w:rPr>
          <w:rFonts w:hAnsiTheme="minorEastAsia" w:hint="eastAsia"/>
        </w:rPr>
        <w:t>８</w:t>
      </w:r>
      <w:r w:rsidRPr="00250EA2">
        <w:rPr>
          <w:rFonts w:hAnsiTheme="minorEastAsia" w:hint="eastAsia"/>
        </w:rPr>
        <w:t>年</w:t>
      </w:r>
      <w:r w:rsidR="007F0701">
        <w:rPr>
          <w:rFonts w:hAnsiTheme="minorEastAsia" w:hint="eastAsia"/>
        </w:rPr>
        <w:t>３</w:t>
      </w:r>
      <w:r w:rsidRPr="00250EA2">
        <w:rPr>
          <w:rFonts w:hAnsiTheme="minorEastAsia" w:hint="eastAsia"/>
        </w:rPr>
        <w:t>月</w:t>
      </w:r>
      <w:r w:rsidR="00BF1F6E">
        <w:rPr>
          <w:rFonts w:hAnsiTheme="minorEastAsia" w:hint="eastAsia"/>
        </w:rPr>
        <w:t>１</w:t>
      </w:r>
      <w:r w:rsidR="004D3A93">
        <w:rPr>
          <w:rFonts w:hAnsiTheme="minorEastAsia" w:hint="eastAsia"/>
        </w:rPr>
        <w:t>２</w:t>
      </w:r>
      <w:r w:rsidRPr="00250EA2">
        <w:rPr>
          <w:rFonts w:hAnsiTheme="minorEastAsia" w:hint="eastAsia"/>
        </w:rPr>
        <w:t>日</w:t>
      </w:r>
    </w:p>
    <w:p w14:paraId="1500F86B" w14:textId="77777777" w:rsidR="00C2449F" w:rsidRPr="00AE2E88" w:rsidRDefault="00C2449F" w:rsidP="00C2449F">
      <w:pPr>
        <w:jc w:val="left"/>
      </w:pPr>
      <w:r w:rsidRPr="00250EA2">
        <w:rPr>
          <w:rFonts w:hAnsiTheme="minorEastAsia" w:hint="eastAsia"/>
          <w:spacing w:val="35"/>
          <w:kern w:val="0"/>
          <w:fitText w:val="1050" w:id="1388535296"/>
        </w:rPr>
        <w:t>入札事</w:t>
      </w:r>
      <w:r w:rsidRPr="00250EA2">
        <w:rPr>
          <w:rFonts w:hAnsiTheme="minorEastAsia" w:hint="eastAsia"/>
          <w:kern w:val="0"/>
          <w:fitText w:val="1050" w:id="1388535296"/>
        </w:rPr>
        <w:t>項</w:t>
      </w:r>
      <w:r w:rsidRPr="00250EA2">
        <w:rPr>
          <w:rFonts w:hAnsiTheme="minorEastAsia"/>
        </w:rPr>
        <w:t>：</w:t>
      </w:r>
      <w:r w:rsidR="007F0701" w:rsidRPr="007F0701">
        <w:rPr>
          <w:rFonts w:hAnsiTheme="minorEastAsia" w:hint="eastAsia"/>
        </w:rPr>
        <w:t>プロパンガス単価契約</w:t>
      </w:r>
    </w:p>
    <w:p w14:paraId="6146E714" w14:textId="77777777" w:rsidR="00C2449F" w:rsidRDefault="007F0701" w:rsidP="00C2449F">
      <w:pPr>
        <w:jc w:val="right"/>
      </w:pPr>
      <w:r>
        <w:rPr>
          <w:rFonts w:hint="eastAsia"/>
        </w:rPr>
        <w:t>令和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年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月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日</w:t>
      </w:r>
      <w:r w:rsidR="00C2449F">
        <w:rPr>
          <w:rFonts w:hint="eastAsia"/>
        </w:rPr>
        <w:t>提出</w:t>
      </w:r>
    </w:p>
    <w:tbl>
      <w:tblPr>
        <w:tblW w:w="85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2449F" w14:paraId="7F81A80C" w14:textId="77777777" w:rsidTr="00C303DF">
        <w:trPr>
          <w:trHeight w:val="57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BCBAB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１</w:t>
            </w:r>
          </w:p>
          <w:p w14:paraId="5D61646B" w14:textId="77777777" w:rsidR="00C2449F" w:rsidRDefault="00C2449F" w:rsidP="00C303DF">
            <w:pPr>
              <w:ind w:left="-24"/>
              <w:jc w:val="left"/>
            </w:pPr>
          </w:p>
          <w:p w14:paraId="7C563C1A" w14:textId="77777777" w:rsidR="00C2449F" w:rsidRDefault="00C2449F" w:rsidP="00C303DF">
            <w:pPr>
              <w:ind w:left="-24"/>
              <w:jc w:val="left"/>
            </w:pPr>
          </w:p>
          <w:p w14:paraId="134CAC7B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126F74E9" w14:textId="77777777" w:rsidTr="00C303DF">
        <w:trPr>
          <w:trHeight w:val="5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8CB7F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4E4399C8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7552D1D4" w14:textId="77777777" w:rsidTr="00C303DF">
        <w:trPr>
          <w:trHeight w:val="82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4CDA8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２</w:t>
            </w:r>
          </w:p>
          <w:p w14:paraId="5CB29D04" w14:textId="77777777" w:rsidR="00C2449F" w:rsidRDefault="00C2449F" w:rsidP="00C303DF">
            <w:pPr>
              <w:ind w:left="-24"/>
              <w:jc w:val="left"/>
            </w:pPr>
          </w:p>
          <w:p w14:paraId="4B3E8D60" w14:textId="77777777" w:rsidR="00C2449F" w:rsidRDefault="00C2449F" w:rsidP="00C303DF">
            <w:pPr>
              <w:ind w:left="-24"/>
              <w:jc w:val="left"/>
            </w:pPr>
          </w:p>
          <w:p w14:paraId="39C27D6F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A89B11B" w14:textId="77777777" w:rsidTr="00C303DF">
        <w:trPr>
          <w:trHeight w:val="67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8AF4D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5079C50F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5C82BC26" w14:textId="77777777" w:rsidTr="00C303DF">
        <w:trPr>
          <w:trHeight w:val="48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5C3EC9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３</w:t>
            </w:r>
          </w:p>
          <w:p w14:paraId="50E18706" w14:textId="77777777" w:rsidR="00C2449F" w:rsidRDefault="00C2449F" w:rsidP="00C303DF">
            <w:pPr>
              <w:ind w:left="-24"/>
              <w:jc w:val="left"/>
            </w:pPr>
          </w:p>
          <w:p w14:paraId="7705E17F" w14:textId="77777777" w:rsidR="00C2449F" w:rsidRDefault="00C2449F" w:rsidP="00C303DF">
            <w:pPr>
              <w:ind w:left="-24"/>
              <w:jc w:val="left"/>
            </w:pPr>
          </w:p>
          <w:p w14:paraId="37A8A9B1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FA59CF8" w14:textId="77777777" w:rsidTr="00C303DF">
        <w:trPr>
          <w:trHeight w:val="2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8D745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1CE74743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FE3B887" w14:textId="77777777" w:rsidTr="00C303DF">
        <w:trPr>
          <w:trHeight w:val="16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3C8CF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４</w:t>
            </w:r>
          </w:p>
          <w:p w14:paraId="3DBB8AA3" w14:textId="77777777" w:rsidR="00C2449F" w:rsidRDefault="00C2449F" w:rsidP="00C303DF">
            <w:pPr>
              <w:ind w:left="-24"/>
              <w:jc w:val="left"/>
            </w:pPr>
          </w:p>
          <w:p w14:paraId="5EC25618" w14:textId="77777777" w:rsidR="00C2449F" w:rsidRDefault="00C2449F" w:rsidP="00C303DF">
            <w:pPr>
              <w:ind w:left="-24"/>
              <w:jc w:val="left"/>
            </w:pPr>
          </w:p>
          <w:p w14:paraId="606DD07A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44F43F82" w14:textId="77777777" w:rsidTr="00C303DF">
        <w:trPr>
          <w:trHeight w:val="19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AF594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211BDCD9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3BE752D" w14:textId="77777777" w:rsidTr="00C303DF">
        <w:trPr>
          <w:trHeight w:val="12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52D6C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</w:t>
            </w:r>
            <w:r>
              <w:t>者</w:t>
            </w:r>
          </w:p>
          <w:p w14:paraId="381C8836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社　　名</w:t>
            </w:r>
            <w:r w:rsidRPr="002F78F7">
              <w:rPr>
                <w:u w:val="single"/>
              </w:rPr>
              <w:t xml:space="preserve">　　　　　　　　　　　　　　　</w:t>
            </w:r>
            <w:r w:rsidRPr="002F78F7">
              <w:t xml:space="preserve">　</w:t>
            </w:r>
            <w:r>
              <w:t>担当者名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</w:t>
            </w:r>
          </w:p>
          <w:p w14:paraId="39A262BF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電話番号</w:t>
            </w:r>
            <w:r w:rsidRPr="002F78F7">
              <w:rPr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t xml:space="preserve">　ＦＡＸ番号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</w:p>
          <w:p w14:paraId="25B31F24" w14:textId="77777777" w:rsidR="00C2449F" w:rsidRPr="002F78F7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Ｅ-mail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　</w:t>
            </w:r>
          </w:p>
        </w:tc>
      </w:tr>
    </w:tbl>
    <w:p w14:paraId="1CA23C08" w14:textId="0704D3AC" w:rsidR="007F0701" w:rsidRDefault="00C2449F" w:rsidP="007F0701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</w:t>
      </w:r>
      <w:r>
        <w:rPr>
          <w:rFonts w:hint="eastAsia"/>
        </w:rPr>
        <w:t>質疑受付</w:t>
      </w:r>
      <w:r>
        <w:t xml:space="preserve">先　</w:t>
      </w:r>
      <w:r w:rsidR="007F0701">
        <w:rPr>
          <w:rFonts w:hint="eastAsia"/>
        </w:rPr>
        <w:t>ひまわりの丘　企画経営</w:t>
      </w:r>
      <w:r w:rsidR="007F0701">
        <w:t>担当</w:t>
      </w:r>
      <w:r w:rsidR="007F0701">
        <w:rPr>
          <w:rFonts w:hint="eastAsia"/>
        </w:rPr>
        <w:t xml:space="preserve">　</w:t>
      </w:r>
      <w:r w:rsidR="00057B94">
        <w:rPr>
          <w:rFonts w:hint="eastAsia"/>
        </w:rPr>
        <w:t>西塔</w:t>
      </w:r>
    </w:p>
    <w:p w14:paraId="16E5BBFA" w14:textId="77777777" w:rsidR="007F0701" w:rsidRDefault="007F0701" w:rsidP="007F0701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電話番号　　０５７５－２３－２５１０</w:t>
      </w:r>
    </w:p>
    <w:p w14:paraId="0932E7D4" w14:textId="21B34B32" w:rsidR="00C2449F" w:rsidRDefault="007F0701" w:rsidP="000E69F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  <w:r>
        <w:rPr>
          <w:rFonts w:hint="eastAsia"/>
        </w:rPr>
        <w:t xml:space="preserve">　</w:t>
      </w:r>
      <w:r w:rsidR="000E69FF">
        <w:rPr>
          <w:rFonts w:hint="eastAsia"/>
        </w:rPr>
        <w:t xml:space="preserve">　</w:t>
      </w:r>
      <w:r>
        <w:rPr>
          <w:rFonts w:hint="eastAsia"/>
        </w:rPr>
        <w:t xml:space="preserve">Ｅ-mail　</w:t>
      </w:r>
      <w:r w:rsidR="000E69FF" w:rsidRPr="000E69FF">
        <w:t>hima-nyusatsu@gifu-fukushi.jp</w:t>
      </w:r>
    </w:p>
    <w:p w14:paraId="00F46179" w14:textId="77777777" w:rsidR="00C2449F" w:rsidRDefault="00C2449F" w:rsidP="00C2449F">
      <w:pPr>
        <w:jc w:val="center"/>
        <w:rPr>
          <w:sz w:val="28"/>
        </w:rPr>
      </w:pPr>
    </w:p>
    <w:sectPr w:rsidR="00C2449F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004A4" w14:textId="77777777" w:rsidR="005A22E2" w:rsidRDefault="005A22E2" w:rsidP="00717B2D">
      <w:r>
        <w:separator/>
      </w:r>
    </w:p>
  </w:endnote>
  <w:endnote w:type="continuationSeparator" w:id="0">
    <w:p w14:paraId="049C6808" w14:textId="77777777" w:rsidR="005A22E2" w:rsidRDefault="005A22E2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2952" w14:textId="77777777" w:rsidR="005A22E2" w:rsidRDefault="005A22E2" w:rsidP="00717B2D">
      <w:r>
        <w:separator/>
      </w:r>
    </w:p>
  </w:footnote>
  <w:footnote w:type="continuationSeparator" w:id="0">
    <w:p w14:paraId="23DE4C32" w14:textId="77777777" w:rsidR="005A22E2" w:rsidRDefault="005A22E2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3A1A"/>
    <w:rsid w:val="00022229"/>
    <w:rsid w:val="00044667"/>
    <w:rsid w:val="000465F1"/>
    <w:rsid w:val="0005002B"/>
    <w:rsid w:val="00052379"/>
    <w:rsid w:val="00057B94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9FF"/>
    <w:rsid w:val="000E6EB0"/>
    <w:rsid w:val="001011BE"/>
    <w:rsid w:val="001062FD"/>
    <w:rsid w:val="00113246"/>
    <w:rsid w:val="00122A76"/>
    <w:rsid w:val="0013134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44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17DE"/>
    <w:rsid w:val="00497810"/>
    <w:rsid w:val="004A2FD1"/>
    <w:rsid w:val="004A3000"/>
    <w:rsid w:val="004C1B17"/>
    <w:rsid w:val="004C534C"/>
    <w:rsid w:val="004D27B1"/>
    <w:rsid w:val="004D3A93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2E2"/>
    <w:rsid w:val="005A272C"/>
    <w:rsid w:val="005B3951"/>
    <w:rsid w:val="005B6847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4931"/>
    <w:rsid w:val="00717B2D"/>
    <w:rsid w:val="0075275A"/>
    <w:rsid w:val="007544C5"/>
    <w:rsid w:val="00761C98"/>
    <w:rsid w:val="00762BF9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16059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93F05"/>
    <w:rsid w:val="009A197C"/>
    <w:rsid w:val="009A3F55"/>
    <w:rsid w:val="009B0F04"/>
    <w:rsid w:val="009B3255"/>
    <w:rsid w:val="009B3FA9"/>
    <w:rsid w:val="009C5770"/>
    <w:rsid w:val="009C64A6"/>
    <w:rsid w:val="009C6CD7"/>
    <w:rsid w:val="009C799B"/>
    <w:rsid w:val="009D2C08"/>
    <w:rsid w:val="009D4465"/>
    <w:rsid w:val="009E4A5D"/>
    <w:rsid w:val="009F76DC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A4713"/>
    <w:rsid w:val="00AB3118"/>
    <w:rsid w:val="00AC1C63"/>
    <w:rsid w:val="00AD674B"/>
    <w:rsid w:val="00AE19EB"/>
    <w:rsid w:val="00AE29E2"/>
    <w:rsid w:val="00AE2E88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1F6E"/>
    <w:rsid w:val="00BF3352"/>
    <w:rsid w:val="00C2449F"/>
    <w:rsid w:val="00C24F67"/>
    <w:rsid w:val="00C2685A"/>
    <w:rsid w:val="00C303DF"/>
    <w:rsid w:val="00C32570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C4EF6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8</cp:revision>
  <cp:lastPrinted>2025-03-06T01:34:00Z</cp:lastPrinted>
  <dcterms:created xsi:type="dcterms:W3CDTF">2023-03-07T05:00:00Z</dcterms:created>
  <dcterms:modified xsi:type="dcterms:W3CDTF">2026-03-12T00:03:00Z</dcterms:modified>
</cp:coreProperties>
</file>